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662C91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26821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A43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2682178" r:id="rId9"/>
        </w:object>
      </w:r>
      <w:r w:rsidR="00662C9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A434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Pr="00662C91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662C91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662C9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24A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662C9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C9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A4342F">
        <w:rPr>
          <w:rFonts w:ascii="Times New Roman" w:hAnsi="Times New Roman" w:cs="Times New Roman"/>
          <w:sz w:val="28"/>
          <w:szCs w:val="28"/>
          <w:lang w:val="uk-UA"/>
        </w:rPr>
        <w:t>42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4C2260" w:rsidRPr="00E3412B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</w:t>
      </w:r>
      <w:r w:rsidR="00662C91">
        <w:rPr>
          <w:rFonts w:ascii="Times New Roman" w:hAnsi="Times New Roman" w:cs="Times New Roman"/>
          <w:sz w:val="28"/>
          <w:szCs w:val="28"/>
          <w:lang w:val="uk-UA"/>
        </w:rPr>
        <w:t>ши клопотання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>ОВ «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>ГАЛТЕКС-ХОЛДІНГ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>виробничого будинку з господарськими (допоміжними) будівлями та спорудами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C9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4C2260" w:rsidRDefault="00662C91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адресу 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будинку з господарськими (допоміжними) будівлями та спорудами 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на вулиц</w:t>
      </w:r>
      <w:r w:rsidR="0043449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>Шевченка в селі Кліщівна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C2260" w:rsidRDefault="0043449F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 xml:space="preserve">виробничий будинок з господарськими (допоміжними) будівлями та спорудами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иці </w:t>
      </w:r>
      <w:r w:rsidR="009A23E3">
        <w:rPr>
          <w:rFonts w:ascii="Times New Roman" w:hAnsi="Times New Roman" w:cs="Times New Roman"/>
          <w:sz w:val="28"/>
          <w:szCs w:val="28"/>
          <w:lang w:val="uk-UA"/>
        </w:rPr>
        <w:t>Шевченка в селі Кліщівна Івано-Франківського району Івано-Франківської області</w:t>
      </w:r>
      <w:r w:rsidR="004C22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Default="004C2260" w:rsidP="004C2260">
      <w:pPr>
        <w:rPr>
          <w:sz w:val="28"/>
          <w:szCs w:val="28"/>
          <w:lang w:val="uk-UA"/>
        </w:rPr>
      </w:pPr>
    </w:p>
    <w:p w:rsidR="004C2260" w:rsidRPr="004F07D8" w:rsidRDefault="004C2260" w:rsidP="004C2260">
      <w:pPr>
        <w:rPr>
          <w:rFonts w:ascii="Times New Roman" w:hAnsi="Times New Roman" w:cs="Times New Roman"/>
        </w:rPr>
      </w:pPr>
    </w:p>
    <w:p w:rsidR="00B64230" w:rsidRDefault="00B64230" w:rsidP="004C2260">
      <w:pPr>
        <w:spacing w:after="0"/>
        <w:rPr>
          <w:sz w:val="28"/>
          <w:szCs w:val="28"/>
        </w:rPr>
      </w:pPr>
    </w:p>
    <w:sectPr w:rsidR="00B64230" w:rsidSect="00662C9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3687B"/>
    <w:rsid w:val="003976E2"/>
    <w:rsid w:val="003B4581"/>
    <w:rsid w:val="003B60F3"/>
    <w:rsid w:val="004036DD"/>
    <w:rsid w:val="0043449F"/>
    <w:rsid w:val="004362DB"/>
    <w:rsid w:val="00453A90"/>
    <w:rsid w:val="00467ED3"/>
    <w:rsid w:val="00484914"/>
    <w:rsid w:val="004C2260"/>
    <w:rsid w:val="004F07D8"/>
    <w:rsid w:val="00555EF0"/>
    <w:rsid w:val="0057102F"/>
    <w:rsid w:val="0057430B"/>
    <w:rsid w:val="005816FB"/>
    <w:rsid w:val="00596650"/>
    <w:rsid w:val="005A4756"/>
    <w:rsid w:val="005F664D"/>
    <w:rsid w:val="00662C91"/>
    <w:rsid w:val="00667916"/>
    <w:rsid w:val="006D368E"/>
    <w:rsid w:val="007710AB"/>
    <w:rsid w:val="008205CF"/>
    <w:rsid w:val="008700A0"/>
    <w:rsid w:val="008B57EC"/>
    <w:rsid w:val="008F2638"/>
    <w:rsid w:val="008F6619"/>
    <w:rsid w:val="008F7EED"/>
    <w:rsid w:val="00906528"/>
    <w:rsid w:val="009121ED"/>
    <w:rsid w:val="009462A8"/>
    <w:rsid w:val="00991E4B"/>
    <w:rsid w:val="009A23E3"/>
    <w:rsid w:val="009E1AF1"/>
    <w:rsid w:val="009F51D3"/>
    <w:rsid w:val="009F76E6"/>
    <w:rsid w:val="00A37A75"/>
    <w:rsid w:val="00A4342F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00E8"/>
    <w:rsid w:val="00EA3FED"/>
    <w:rsid w:val="00F05C13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1697C"/>
  <w15:docId w15:val="{22D3E91A-9FA4-4637-9859-BE24DDD2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21A4-8836-4E32-80AA-87187D6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5-18T10:19:00Z</cp:lastPrinted>
  <dcterms:created xsi:type="dcterms:W3CDTF">2023-11-22T13:41:00Z</dcterms:created>
  <dcterms:modified xsi:type="dcterms:W3CDTF">2023-11-28T11:10:00Z</dcterms:modified>
</cp:coreProperties>
</file>